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AF6" w:rsidRPr="007E2045" w:rsidRDefault="00626AF6" w:rsidP="00626AF6"/>
    <w:p w:rsidR="00626AF6" w:rsidRPr="007E2045" w:rsidRDefault="00A11898" w:rsidP="00626AF6">
      <w:pPr>
        <w:rPr>
          <w:b/>
          <w:bCs/>
        </w:rPr>
      </w:pPr>
      <w:r w:rsidRPr="007E2045">
        <w:t xml:space="preserve">Konu: </w:t>
      </w:r>
      <w:r w:rsidR="00D37CD6">
        <w:t>2.</w:t>
      </w:r>
      <w:r w:rsidRPr="007E2045">
        <w:t xml:space="preserve">Anadal / </w:t>
      </w:r>
      <w:proofErr w:type="spellStart"/>
      <w:r w:rsidRPr="007E2045">
        <w:t>Önşart</w:t>
      </w:r>
      <w:proofErr w:type="spellEnd"/>
      <w:r w:rsidRPr="007E2045">
        <w:tab/>
      </w:r>
      <w:r w:rsidRPr="007E2045">
        <w:tab/>
      </w:r>
      <w:r w:rsidRPr="007E2045">
        <w:tab/>
      </w:r>
      <w:r w:rsidRPr="007E2045">
        <w:tab/>
      </w:r>
      <w:r w:rsidRPr="007E2045">
        <w:tab/>
      </w:r>
      <w:r w:rsidRPr="007E2045">
        <w:tab/>
      </w:r>
      <w:r w:rsidRPr="007E2045">
        <w:tab/>
      </w:r>
      <w:proofErr w:type="gramStart"/>
      <w:r w:rsidRPr="007E2045">
        <w:tab/>
      </w:r>
      <w:r w:rsidR="00893959" w:rsidRPr="007E2045">
        <w:t>….</w:t>
      </w:r>
      <w:proofErr w:type="gramEnd"/>
      <w:r w:rsidR="00893959" w:rsidRPr="007E2045">
        <w:t>/…./202</w:t>
      </w:r>
      <w:r w:rsidR="0069761E">
        <w:t>4</w:t>
      </w:r>
      <w:bookmarkStart w:id="0" w:name="_GoBack"/>
      <w:bookmarkEnd w:id="0"/>
      <w:r w:rsidR="00893959" w:rsidRPr="007E2045">
        <w:tab/>
      </w:r>
    </w:p>
    <w:p w:rsidR="00626AF6" w:rsidRPr="007E2045" w:rsidRDefault="00893959" w:rsidP="00626AF6">
      <w:pPr>
        <w:rPr>
          <w:b/>
          <w:bCs/>
        </w:rPr>
      </w:pPr>
      <w:r w:rsidRPr="007E2045">
        <w:rPr>
          <w:b/>
          <w:bCs/>
        </w:rPr>
        <w:tab/>
      </w:r>
      <w:r w:rsidRPr="007E2045">
        <w:rPr>
          <w:b/>
          <w:bCs/>
        </w:rPr>
        <w:tab/>
      </w:r>
    </w:p>
    <w:p w:rsidR="00626AF6" w:rsidRPr="007E2045" w:rsidRDefault="00626AF6" w:rsidP="00626AF6">
      <w:pPr>
        <w:rPr>
          <w:b/>
          <w:bCs/>
        </w:rPr>
      </w:pPr>
    </w:p>
    <w:p w:rsidR="00626AF6" w:rsidRPr="007E2045" w:rsidRDefault="00626AF6" w:rsidP="00626AF6">
      <w:pPr>
        <w:rPr>
          <w:b/>
          <w:bCs/>
        </w:rPr>
      </w:pPr>
    </w:p>
    <w:p w:rsidR="00626AF6" w:rsidRPr="007E2045" w:rsidRDefault="00626AF6" w:rsidP="00626AF6">
      <w:pPr>
        <w:jc w:val="center"/>
        <w:rPr>
          <w:b/>
          <w:bCs/>
        </w:rPr>
      </w:pPr>
    </w:p>
    <w:p w:rsidR="00893959" w:rsidRPr="007E2045" w:rsidRDefault="00893959" w:rsidP="00893959">
      <w:pPr>
        <w:jc w:val="center"/>
        <w:rPr>
          <w:b/>
          <w:bCs/>
        </w:rPr>
      </w:pPr>
      <w:r w:rsidRPr="007E2045">
        <w:rPr>
          <w:b/>
          <w:bCs/>
        </w:rPr>
        <w:t>İTÜ İNŞAAT FAKÜLTESİ DEKANLIĞINA</w:t>
      </w:r>
    </w:p>
    <w:p w:rsidR="00893959" w:rsidRPr="007E2045" w:rsidRDefault="00893959" w:rsidP="006D2DBF">
      <w:pPr>
        <w:pStyle w:val="Balk1"/>
      </w:pPr>
      <w:r w:rsidRPr="007E2045">
        <w:t>(Öğrenci İşleri Birimi)</w:t>
      </w:r>
    </w:p>
    <w:p w:rsidR="00626AF6" w:rsidRPr="007E2045" w:rsidRDefault="00626AF6" w:rsidP="00626AF6"/>
    <w:p w:rsidR="00A11898" w:rsidRPr="007E2045" w:rsidRDefault="00A11898" w:rsidP="00D14B5E">
      <w:pPr>
        <w:spacing w:line="360" w:lineRule="auto"/>
        <w:jc w:val="both"/>
      </w:pPr>
    </w:p>
    <w:p w:rsidR="00626AF6" w:rsidRPr="007E2045" w:rsidRDefault="00626AF6" w:rsidP="00626AF6">
      <w:pPr>
        <w:jc w:val="both"/>
      </w:pPr>
    </w:p>
    <w:p w:rsidR="00D37CD6" w:rsidRDefault="00D37CD6" w:rsidP="00D37CD6">
      <w:pPr>
        <w:spacing w:line="360" w:lineRule="auto"/>
        <w:ind w:firstLine="708"/>
        <w:jc w:val="both"/>
      </w:pPr>
      <w:r w:rsidRPr="003D32A1">
        <w:t>İnşaat Fakültesi …………………</w:t>
      </w:r>
      <w:proofErr w:type="gramStart"/>
      <w:r w:rsidRPr="003D32A1">
        <w:t>…….</w:t>
      </w:r>
      <w:proofErr w:type="gramEnd"/>
      <w:r w:rsidRPr="003D32A1">
        <w:t>. Müh</w:t>
      </w:r>
      <w:r>
        <w:t xml:space="preserve">endisliği Bölümü öğrencisiyim. İkinci </w:t>
      </w:r>
      <w:proofErr w:type="spellStart"/>
      <w:r w:rsidRPr="003D32A1">
        <w:t>anadalımdan</w:t>
      </w:r>
      <w:proofErr w:type="spellEnd"/>
      <w:r w:rsidRPr="003D32A1">
        <w:t xml:space="preserve"> alıp başarmış olduğum ………… kodlu …………</w:t>
      </w:r>
      <w:r>
        <w:t>………………</w:t>
      </w:r>
      <w:proofErr w:type="gramStart"/>
      <w:r>
        <w:t>…….</w:t>
      </w:r>
      <w:proofErr w:type="gramEnd"/>
      <w:r>
        <w:t xml:space="preserve">.   </w:t>
      </w:r>
      <w:r w:rsidRPr="003D32A1">
        <w:t xml:space="preserve"> </w:t>
      </w:r>
      <w:proofErr w:type="gramStart"/>
      <w:r w:rsidRPr="003D32A1">
        <w:t>dersini</w:t>
      </w:r>
      <w:r>
        <w:t>n</w:t>
      </w:r>
      <w:proofErr w:type="gramEnd"/>
    </w:p>
    <w:p w:rsidR="00D37CD6" w:rsidRPr="003D32A1" w:rsidRDefault="00D37CD6" w:rsidP="00D37CD6">
      <w:pPr>
        <w:spacing w:line="360" w:lineRule="auto"/>
        <w:jc w:val="both"/>
      </w:pPr>
      <w:r>
        <w:t xml:space="preserve"> ………….</w:t>
      </w:r>
      <w:r w:rsidRPr="003D32A1">
        <w:t>………………….. Bölümü ÇAP programı derslerind</w:t>
      </w:r>
      <w:r>
        <w:t xml:space="preserve">en ………. </w:t>
      </w:r>
      <w:proofErr w:type="gramStart"/>
      <w:r>
        <w:t>kodlu</w:t>
      </w:r>
      <w:proofErr w:type="gramEnd"/>
      <w:r>
        <w:t xml:space="preserve"> ….………………………… </w:t>
      </w:r>
      <w:proofErr w:type="gramStart"/>
      <w:r>
        <w:t>dersinin</w:t>
      </w:r>
      <w:proofErr w:type="gramEnd"/>
      <w:r w:rsidRPr="003D32A1">
        <w:t xml:space="preserve"> yerine sayılması ve …….. </w:t>
      </w:r>
      <w:proofErr w:type="spellStart"/>
      <w:r w:rsidRPr="003D32A1">
        <w:t>CRN’li</w:t>
      </w:r>
      <w:proofErr w:type="spellEnd"/>
      <w:r w:rsidRPr="003D32A1">
        <w:t xml:space="preserve"> ……… kodlu “…………………</w:t>
      </w:r>
      <w:proofErr w:type="gramStart"/>
      <w:r w:rsidRPr="003D32A1">
        <w:t>…….</w:t>
      </w:r>
      <w:proofErr w:type="gramEnd"/>
      <w:r w:rsidRPr="003D32A1">
        <w:t>.” dersin ön şartından</w:t>
      </w:r>
      <w:r>
        <w:t xml:space="preserve"> muaf tutularak derse kaydımın yapılabilmesi</w:t>
      </w:r>
      <w:r w:rsidRPr="003D32A1">
        <w:t xml:space="preserve"> için gereğini saygılarımla arz ederim.</w:t>
      </w:r>
    </w:p>
    <w:p w:rsidR="00626AF6" w:rsidRPr="007E2045" w:rsidRDefault="00626AF6" w:rsidP="00626AF6">
      <w:pPr>
        <w:jc w:val="both"/>
      </w:pPr>
    </w:p>
    <w:p w:rsidR="00626AF6" w:rsidRPr="006D2DBF" w:rsidRDefault="00626AF6" w:rsidP="00626AF6">
      <w:pPr>
        <w:rPr>
          <w:b/>
        </w:rPr>
      </w:pPr>
    </w:p>
    <w:p w:rsidR="00893959" w:rsidRPr="006D2DBF" w:rsidRDefault="00893959" w:rsidP="008939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433"/>
      </w:tblGrid>
      <w:tr w:rsidR="00893959" w:rsidRPr="006D2DBF" w:rsidTr="0016233F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893959" w:rsidRPr="006D2DBF" w:rsidRDefault="00893959" w:rsidP="0016233F">
            <w:pPr>
              <w:jc w:val="center"/>
              <w:rPr>
                <w:b/>
                <w:color w:val="000000"/>
              </w:rPr>
            </w:pPr>
            <w:r w:rsidRPr="006D2DBF">
              <w:rPr>
                <w:b/>
                <w:color w:val="000000"/>
              </w:rPr>
              <w:t>ÖĞRENCİ BİLGİLERİ</w:t>
            </w:r>
          </w:p>
        </w:tc>
      </w:tr>
      <w:tr w:rsidR="00893959" w:rsidRPr="006D2DBF" w:rsidTr="0016233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93959" w:rsidRPr="006D2DBF" w:rsidRDefault="006D2DBF" w:rsidP="0016233F">
            <w:pPr>
              <w:rPr>
                <w:color w:val="000000"/>
              </w:rPr>
            </w:pPr>
            <w:r>
              <w:rPr>
                <w:color w:val="000000"/>
              </w:rPr>
              <w:t>Öğrenci Numarası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</w:p>
        </w:tc>
      </w:tr>
      <w:tr w:rsidR="00893959" w:rsidRPr="006D2DBF" w:rsidTr="0016233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  <w:r w:rsidRPr="006D2DBF">
              <w:rPr>
                <w:color w:val="000000"/>
              </w:rPr>
              <w:t>Adı-Soyadı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</w:p>
        </w:tc>
      </w:tr>
      <w:tr w:rsidR="00893959" w:rsidRPr="006D2DBF" w:rsidTr="0016233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  <w:r w:rsidRPr="006D2DBF">
              <w:rPr>
                <w:color w:val="000000"/>
              </w:rPr>
              <w:t>Bölümü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</w:p>
        </w:tc>
      </w:tr>
      <w:tr w:rsidR="00893959" w:rsidRPr="006D2DBF" w:rsidTr="0016233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93959" w:rsidRPr="006D2DBF" w:rsidRDefault="006D2DBF" w:rsidP="0016233F">
            <w:pPr>
              <w:rPr>
                <w:color w:val="000000"/>
              </w:rPr>
            </w:pPr>
            <w:r>
              <w:rPr>
                <w:color w:val="000000"/>
              </w:rPr>
              <w:t>Telefon Numarası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</w:p>
        </w:tc>
      </w:tr>
      <w:tr w:rsidR="00893959" w:rsidRPr="006D2DBF" w:rsidTr="0016233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  <w:r w:rsidRPr="006D2DBF">
              <w:rPr>
                <w:color w:val="000000"/>
              </w:rPr>
              <w:t>E-posta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893959" w:rsidRPr="006D2DBF" w:rsidRDefault="00893959" w:rsidP="0016233F">
            <w:pPr>
              <w:rPr>
                <w:color w:val="000000"/>
              </w:rPr>
            </w:pPr>
          </w:p>
        </w:tc>
      </w:tr>
      <w:tr w:rsidR="00893959" w:rsidRPr="006D2DBF" w:rsidTr="0016233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893959" w:rsidRPr="006D2DBF" w:rsidRDefault="00893959" w:rsidP="0016233F">
            <w:pPr>
              <w:rPr>
                <w:color w:val="000000"/>
              </w:rPr>
            </w:pPr>
            <w:r w:rsidRPr="006D2DBF">
              <w:rPr>
                <w:color w:val="000000"/>
              </w:rPr>
              <w:t>İmza</w:t>
            </w:r>
          </w:p>
        </w:tc>
        <w:tc>
          <w:tcPr>
            <w:tcW w:w="6781" w:type="dxa"/>
            <w:shd w:val="clear" w:color="auto" w:fill="auto"/>
          </w:tcPr>
          <w:p w:rsidR="00893959" w:rsidRPr="006D2DBF" w:rsidRDefault="00893959" w:rsidP="0016233F">
            <w:pPr>
              <w:rPr>
                <w:color w:val="000000"/>
              </w:rPr>
            </w:pPr>
            <w:r w:rsidRPr="006D2DBF">
              <w:rPr>
                <w:color w:val="000000"/>
              </w:rPr>
              <w:t xml:space="preserve">                                                             </w:t>
            </w:r>
          </w:p>
          <w:p w:rsidR="00893959" w:rsidRPr="006D2DBF" w:rsidRDefault="00893959" w:rsidP="0016233F">
            <w:pPr>
              <w:rPr>
                <w:color w:val="000000"/>
              </w:rPr>
            </w:pPr>
            <w:r w:rsidRPr="006D2DBF">
              <w:rPr>
                <w:color w:val="000000"/>
              </w:rPr>
              <w:t xml:space="preserve">                                                       </w:t>
            </w:r>
          </w:p>
          <w:p w:rsidR="00893959" w:rsidRPr="006D2DBF" w:rsidRDefault="00893959" w:rsidP="0016233F">
            <w:pPr>
              <w:rPr>
                <w:color w:val="000000"/>
              </w:rPr>
            </w:pPr>
          </w:p>
        </w:tc>
      </w:tr>
    </w:tbl>
    <w:p w:rsidR="00626AF6" w:rsidRDefault="00626AF6" w:rsidP="00626AF6">
      <w:pPr>
        <w:rPr>
          <w:b/>
        </w:rPr>
      </w:pPr>
    </w:p>
    <w:p w:rsidR="006D2DBF" w:rsidRDefault="006D2DBF" w:rsidP="00626AF6">
      <w:pPr>
        <w:rPr>
          <w:b/>
        </w:rPr>
      </w:pPr>
    </w:p>
    <w:p w:rsidR="00C731EB" w:rsidRDefault="00C731EB" w:rsidP="00626AF6">
      <w:pPr>
        <w:rPr>
          <w:b/>
        </w:rPr>
      </w:pPr>
    </w:p>
    <w:p w:rsidR="006D2DBF" w:rsidRPr="006D2DBF" w:rsidRDefault="006D2DBF" w:rsidP="006D2DBF">
      <w:pPr>
        <w:rPr>
          <w:b/>
        </w:rPr>
      </w:pPr>
    </w:p>
    <w:p w:rsidR="006D2DBF" w:rsidRPr="006D2DBF" w:rsidRDefault="006D2DBF" w:rsidP="006D2DBF">
      <w:pPr>
        <w:jc w:val="center"/>
        <w:rPr>
          <w:b/>
        </w:rPr>
      </w:pPr>
      <w:r w:rsidRPr="006D2DBF">
        <w:rPr>
          <w:b/>
        </w:rPr>
        <w:t>ÇAP Komisyon Onayı</w:t>
      </w:r>
    </w:p>
    <w:p w:rsidR="006D2DBF" w:rsidRPr="006D2DBF" w:rsidRDefault="006D2DBF" w:rsidP="006D2DBF">
      <w:pPr>
        <w:rPr>
          <w:b/>
        </w:rPr>
      </w:pPr>
    </w:p>
    <w:p w:rsidR="006D2DBF" w:rsidRDefault="006D2DBF" w:rsidP="00626AF6">
      <w:pPr>
        <w:rPr>
          <w:b/>
        </w:rPr>
      </w:pPr>
    </w:p>
    <w:p w:rsidR="006D2DBF" w:rsidRDefault="006D2DBF" w:rsidP="00626AF6">
      <w:pPr>
        <w:rPr>
          <w:b/>
        </w:rPr>
      </w:pPr>
    </w:p>
    <w:p w:rsidR="006D2DBF" w:rsidRPr="006D2DBF" w:rsidRDefault="006D2DBF" w:rsidP="00626AF6">
      <w:pPr>
        <w:rPr>
          <w:b/>
        </w:rPr>
      </w:pPr>
    </w:p>
    <w:p w:rsidR="00626AF6" w:rsidRPr="006D2DBF" w:rsidRDefault="00626AF6" w:rsidP="00626AF6">
      <w:pPr>
        <w:rPr>
          <w:b/>
        </w:rPr>
      </w:pPr>
    </w:p>
    <w:p w:rsidR="001D33AE" w:rsidRPr="00A11898" w:rsidRDefault="00B93A03">
      <w:pPr>
        <w:rPr>
          <w:b/>
        </w:rPr>
      </w:pPr>
      <w:r>
        <w:rPr>
          <w:b/>
        </w:rPr>
        <w:t>EK</w:t>
      </w:r>
      <w:r w:rsidR="00893959" w:rsidRPr="006D2DBF">
        <w:rPr>
          <w:b/>
        </w:rPr>
        <w:t xml:space="preserve">: </w:t>
      </w:r>
      <w:r w:rsidR="00A11898" w:rsidRPr="006D2DBF">
        <w:rPr>
          <w:b/>
        </w:rPr>
        <w:t>Transkript</w:t>
      </w:r>
      <w:r w:rsidR="00893959" w:rsidRPr="006D2DBF">
        <w:rPr>
          <w:b/>
        </w:rPr>
        <w:t xml:space="preserve">                                             </w:t>
      </w:r>
    </w:p>
    <w:sectPr w:rsidR="001D33AE" w:rsidRPr="00A118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EDA" w:rsidRDefault="00B95EDA" w:rsidP="00893959">
      <w:r>
        <w:separator/>
      </w:r>
    </w:p>
  </w:endnote>
  <w:endnote w:type="continuationSeparator" w:id="0">
    <w:p w:rsidR="00B95EDA" w:rsidRDefault="00B95EDA" w:rsidP="0089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40" w:rsidRDefault="00D3254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959" w:rsidRPr="00087E55" w:rsidRDefault="00893959" w:rsidP="00893959">
    <w:pPr>
      <w:rPr>
        <w:b/>
        <w:color w:val="000000" w:themeColor="text1"/>
        <w:sz w:val="18"/>
        <w:szCs w:val="18"/>
      </w:rPr>
    </w:pPr>
    <w:r w:rsidRPr="00087E55">
      <w:rPr>
        <w:b/>
        <w:color w:val="000000" w:themeColor="text1"/>
        <w:sz w:val="18"/>
        <w:szCs w:val="18"/>
      </w:rPr>
      <w:t>*Not</w:t>
    </w:r>
    <w:r w:rsidRPr="003E134C">
      <w:rPr>
        <w:color w:val="000000" w:themeColor="text1"/>
        <w:sz w:val="18"/>
        <w:szCs w:val="18"/>
      </w:rPr>
      <w:t xml:space="preserve">: </w:t>
    </w:r>
    <w:hyperlink r:id="rId1" w:history="1">
      <w:r w:rsidRPr="003E134C">
        <w:rPr>
          <w:color w:val="000000" w:themeColor="text1"/>
          <w:sz w:val="18"/>
          <w:szCs w:val="18"/>
          <w:u w:val="single"/>
        </w:rPr>
        <w:t>insaatogrenci@itu.edu.tr</w:t>
      </w:r>
    </w:hyperlink>
    <w:r w:rsidRPr="003E134C">
      <w:rPr>
        <w:bCs/>
        <w:color w:val="000000" w:themeColor="text1"/>
        <w:sz w:val="18"/>
        <w:szCs w:val="18"/>
      </w:rPr>
      <w:t xml:space="preserve"> e-posta adresine İTÜ e-posta adresinizden imzalı olarak gönderilmesi gerekmektedir</w:t>
    </w:r>
    <w:r w:rsidRPr="00087E55">
      <w:rPr>
        <w:b/>
        <w:bCs/>
        <w:color w:val="000000" w:themeColor="text1"/>
        <w:sz w:val="18"/>
        <w:szCs w:val="18"/>
      </w:rPr>
      <w:t>.</w:t>
    </w:r>
  </w:p>
  <w:p w:rsidR="00893959" w:rsidRPr="00087E55" w:rsidRDefault="00087E55" w:rsidP="00893959">
    <w:pPr>
      <w:tabs>
        <w:tab w:val="center" w:pos="4536"/>
        <w:tab w:val="right" w:pos="9072"/>
      </w:tabs>
      <w:rPr>
        <w:b/>
        <w:color w:val="000000" w:themeColor="text1"/>
        <w:sz w:val="18"/>
        <w:szCs w:val="18"/>
      </w:rPr>
    </w:pPr>
    <w:r w:rsidRPr="00087E55">
      <w:rPr>
        <w:b/>
        <w:color w:val="000000"/>
        <w:sz w:val="18"/>
        <w:szCs w:val="18"/>
      </w:rPr>
      <w:t>*B</w:t>
    </w:r>
    <w:r w:rsidR="003E134C">
      <w:rPr>
        <w:b/>
        <w:color w:val="000000"/>
        <w:sz w:val="18"/>
        <w:szCs w:val="18"/>
      </w:rPr>
      <w:t>k.</w:t>
    </w:r>
    <w:r w:rsidR="002155F9" w:rsidRPr="00087E55">
      <w:rPr>
        <w:b/>
        <w:color w:val="000000"/>
        <w:sz w:val="18"/>
        <w:szCs w:val="18"/>
      </w:rPr>
      <w:t>:</w:t>
    </w:r>
    <w:r w:rsidR="002155F9" w:rsidRPr="003E134C">
      <w:rPr>
        <w:color w:val="000000"/>
        <w:sz w:val="18"/>
        <w:szCs w:val="18"/>
      </w:rPr>
      <w:t xml:space="preserve"> ÇAP Planları</w:t>
    </w:r>
  </w:p>
  <w:p w:rsidR="00893959" w:rsidRPr="002155F9" w:rsidRDefault="00893959" w:rsidP="00893959">
    <w:pPr>
      <w:tabs>
        <w:tab w:val="center" w:pos="4536"/>
        <w:tab w:val="right" w:pos="9072"/>
      </w:tabs>
      <w:rPr>
        <w:rFonts w:ascii="Arial" w:hAnsi="Arial" w:cs="Arial"/>
        <w:sz w:val="18"/>
        <w:szCs w:val="18"/>
      </w:rPr>
    </w:pPr>
  </w:p>
  <w:p w:rsidR="00893959" w:rsidRDefault="008939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40" w:rsidRDefault="00D325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EDA" w:rsidRDefault="00B95EDA" w:rsidP="00893959">
      <w:r>
        <w:separator/>
      </w:r>
    </w:p>
  </w:footnote>
  <w:footnote w:type="continuationSeparator" w:id="0">
    <w:p w:rsidR="00B95EDA" w:rsidRDefault="00B95EDA" w:rsidP="0089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40" w:rsidRDefault="00D3254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40" w:rsidRDefault="00D325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40" w:rsidRDefault="00D3254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FE"/>
    <w:rsid w:val="000654F5"/>
    <w:rsid w:val="00087E55"/>
    <w:rsid w:val="00173312"/>
    <w:rsid w:val="001D33AE"/>
    <w:rsid w:val="002155F9"/>
    <w:rsid w:val="003E134C"/>
    <w:rsid w:val="003F1032"/>
    <w:rsid w:val="00525064"/>
    <w:rsid w:val="005D118E"/>
    <w:rsid w:val="00626AF6"/>
    <w:rsid w:val="0069761E"/>
    <w:rsid w:val="006D2DBF"/>
    <w:rsid w:val="00737810"/>
    <w:rsid w:val="007E2045"/>
    <w:rsid w:val="0088467E"/>
    <w:rsid w:val="00893959"/>
    <w:rsid w:val="009E3CBF"/>
    <w:rsid w:val="00A11898"/>
    <w:rsid w:val="00A1242A"/>
    <w:rsid w:val="00B93A03"/>
    <w:rsid w:val="00B95EDA"/>
    <w:rsid w:val="00C53DBE"/>
    <w:rsid w:val="00C53F60"/>
    <w:rsid w:val="00C731EB"/>
    <w:rsid w:val="00CC7A6A"/>
    <w:rsid w:val="00D14B5E"/>
    <w:rsid w:val="00D32540"/>
    <w:rsid w:val="00D37CD6"/>
    <w:rsid w:val="00DA11AA"/>
    <w:rsid w:val="00EB42FE"/>
    <w:rsid w:val="00EC17CB"/>
    <w:rsid w:val="00F3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01DF4"/>
  <w15:chartTrackingRefBased/>
  <w15:docId w15:val="{3F2B403F-7326-4B17-9347-50CC7591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93959"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rsid w:val="00626AF6"/>
    <w:pPr>
      <w:ind w:left="4248" w:firstLine="708"/>
      <w:jc w:val="right"/>
    </w:pPr>
    <w:rPr>
      <w:b/>
      <w:bCs/>
    </w:rPr>
  </w:style>
  <w:style w:type="character" w:customStyle="1" w:styleId="Balk1Char">
    <w:name w:val="Başlık 1 Char"/>
    <w:basedOn w:val="VarsaylanParagrafYazTipi"/>
    <w:link w:val="Balk1"/>
    <w:rsid w:val="00893959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9395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395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395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395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saatogrenci@it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E292-EF7C-4120-BDB3-5CAF86C5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lem TORAN</dc:creator>
  <cp:keywords/>
  <dc:description/>
  <cp:lastModifiedBy>Ozlem TORAN</cp:lastModifiedBy>
  <cp:revision>16</cp:revision>
  <dcterms:created xsi:type="dcterms:W3CDTF">2020-12-18T08:05:00Z</dcterms:created>
  <dcterms:modified xsi:type="dcterms:W3CDTF">2024-01-02T06:18:00Z</dcterms:modified>
</cp:coreProperties>
</file>